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1102AF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6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1F0B46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7"/>
        <w:gridCol w:w="5503"/>
        <w:gridCol w:w="1388"/>
        <w:gridCol w:w="1323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ушкин Дмитрий Сергеевич Директор по эксплуатац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ХИМ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ыше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п Павлович Инженер ООО "РОС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ыше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п Павлович Инженер-химик 1 категор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Ц "ТЭ И 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ктыше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алерий  Иванович Энергетик ООО НПО "ЭКСПЕРИМЕНТА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тае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стонжон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духошимович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 ООО "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тика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е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Валерьевич Коммерческий директор ООО "РУБ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евский Кирилл Витальевич Инженер по монтажу систем и оборудования ООО "СИСТЕМО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Виктор Викторович Главный энергетик - начальник цеха АО "УРАЛХИМ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дерников Богдан Владимирович слесарь механосборочных работ  ООО «НТЭМЗ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ета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Главный энергетик ООО "ТЕХГАЗ - 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ещагин Олег Анатольевич начальник отдела  ГАУЗ СО "ДГКБ №1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оробьев Андрей Прокопьевич мастер эксплуатации инженерных сетей  ИП 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зенкова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зовский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Владиславович технический директор  ООО «НТЭМЗ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вриш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ьевич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проектировщик первой категор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МЭНЕРГО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ев Анатолий Юрьевич заместитель директора по производств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 ООО</w:t>
            </w:r>
            <w:proofErr w:type="gram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ИЦ 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нутдино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дарханович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монтажу систем и оборудования ООО "СИСТЕМО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йль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Юрьевич сантехник ТСН "НИКОЛАЯ НИКОНОВА, 2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зетдино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т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мович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ИВТЭ УРО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ьцов Михаил Сергеевич Инженер комплекс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ЕГА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одских Иван Леонидович инженер  ООО "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тика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бнева Диана Александровна Инженер ПТО Общество с ограниченной ответственностью "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йКонтракт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бнева Диана Александровна Инженер ПТО ООО "МЕГАПОЛ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бнева Диана Александровна Инженер ПТО ООО "ОН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бнева Диана Александровна Инженер ПТО ООО "СПЕЦСТРОЙ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бнева Диана Александровна Инженер ПТО ООО "ЭВЕРЕСТ ИНВЕСТ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оеглазо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алериевич руководитель производственно-технического отдел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ЬСКАЯ СТАНКОПРОМЫШЛЕН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быше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Иванович Начальник групп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Т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юкина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икторовна Заведующий МАДОУ НГО «ДЕТСКИЙ САД ОБЩЕРАЗВИВАЮЩЕГО ВИДА  №11 «РЯБИНУШК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докимов Сергей Юрьевич инженер по надзору за строительством Общество с ограниченной ответственностью "СЗ ИНВЕС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олин Василий Михайлович энергетик ООО "НПП АНТ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данов Александр Владимирович энергетик Филиал "НТИИМ" ФКП "НИО "ГБИП Росс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ребятьев Максим Александрович Специалист по монтажу систем и оборудования ООО "ЛЕАНДР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ин Михаил Алексеевич преподаватель Частное образовательное учреждение дополнительного профессионального образования "Екатеринбургский учебны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ин Сергей Сергеевич ведущий инженер по строительному контролю ООО "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раСтройИнвест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коптелко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ладимирович заместитель начальника ЭТЛ  ООО "УРАЛЭНЕРГОКОМПА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харов Дмитрий Васильевич Начальник цеха по ремонту 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атомэнергоремонт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 филиал акционерного общества «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энергоремонт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веденино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сильевич Генеральный директор ООО "ЭВЕРЕСТ ИНВЕСТ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веденино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сильевич Инженер Общество с ограниченной ответственностью "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йКонтракт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веденино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сильевич Инженер ООО "МЕГАПОЛ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веденино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сильевич Инженер ООО "ОН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веденино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сильевич Инженер ООО "СПЕЦСТРОЙ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рин Александр Афанасьевич Начальник УПРХЖ АО "ХИМПРОДУК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барев Станислав Сергеевич инженер-электрик ООО "ВОСТОК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барев Станислав Сергеевич инженер-электрик ООО "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токэлектромонтаж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барев Станислав Сергеевич инженер-электрик ООО "РАД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барев Станислав Сергеевич инженер-электрик ООО "Т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кина Елена Александровна специалист по охране труда ГАУ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Ц</w:t>
            </w:r>
            <w:proofErr w:type="gram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СИД Г.КАЧКАН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кина Елена Александровна специалист по охране труда ГАУ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Ц</w:t>
            </w:r>
            <w:proofErr w:type="gram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СИД Г.КАЧКАН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ков Максим Владимирович Ведущий специалист сектора технического сопровождения лицензируемых работ ОБЩЕСТВО С ОГРАНИЧЕННОЙ ОТВЕТСТВЕННОСТЬЮ "ПРОМЫШЛЕННО-ТОРГОВЫЙ ЦЕНТР "УРАЛ-АСП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айче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Константинович Главный энергетик - начальник отдела АО  "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шевское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рудоуправ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рияно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инженер по обслуживанию зданий  ГБУЗ СО "ГП № 4 Г.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ев Владимир Дмитриевич электрик  ОБЩЕСТВО С ОГРАНИЧЕННОЙ ОТВЕТСТВЕННОСТЬЮ "ОРТ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енко Марина Игоревна начальник отдела  ГАУЗ СО "ДГКБ №1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ин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орис Юрьевич Электромонтер по ремонту и обслуживанию электрооборудования ГАУЗ СО "ДГКБ №1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жевникова Лариса Сергеевна Заместитель заведующего по хозяйственной работе МАДОУ НГО «ДЕТСКИЙ САД ОБЩЕРАЗВИВАЮЩЕГО ВИДА  №11 «РЯБИНУШК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таше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Михайлович электромонтажник ООО "ТЕХНОПОЛИС-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аров Илья Викторович начальник участк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ИЦ 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отуро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Александрович генеральный директор  ООО "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тика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охин Андрей Викторович заместитель начальника ЭТЛ  ООО "УРАЛЭНЕРГОКОМПА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очкин Николай Борисович слесарь электромонтажник  ООО «НТЭМЗ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зарев Андрей Александрович Специалист по монтажу систем и оборудования ООО "ЛЕАНДР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зарев Иван Сергеевич преподаватель Частное образовательное учреждение дополнительного профессионального образования "Екатеринбургский учебны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чугин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итальевич начальник хозяйственного отдела  ГБУЗ СО "ГП № 4 Г.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чугин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итальевич начальник хозяйственного отдела  ГБУЗ СО "ГП № 4 Г.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нов Михаил Николаевич Главный инженер комплекс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ЕГА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жбин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 слесарь электромонтажник  ООО «НТЭМЗ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зеин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Петрович Главный Инженер ООО "ТЕХНОПОЛИС-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шева Марина Александровна Директор Индивидуальный предприниматель МАЛЫШЕВА МАР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льцев Владимир Александрович Начальник административно-хозяйственного отдела  АО 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стройэкспор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твеев Олег Юрьевич Энергетик Садоводческое некоммерческое товарищество "Надежда 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НИИЛП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хров Михаил Викторович мастер по эксплуатации инженерных сетей  ИП 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зенкова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зелинце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Михайлович начальник технического отдела Свердловского регионального центра связи (РЦС-2)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щерягина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Леонидовна заместитель директора ГАУ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Ц</w:t>
            </w:r>
            <w:proofErr w:type="gram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СИД Г.КАЧКАН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щерягина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Леонидовна заместитель директора ГАУ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Ц</w:t>
            </w:r>
            <w:proofErr w:type="gram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СИД Г.КАЧКАН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лютин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Сергеевич Старший техник охранно-пожарной сигнализации и автоматик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АНДАРТТЕХАВТОМАТ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исеев Иван Олегович слесарь электромонтажник  ООО «НТЭМЗ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исеев Олег Иванович генеральный директор  ООО «НТЭМЗ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ашкин Антон Павлович ведущий инженер ООО  "ПНК "ИНЖЕНЕРНЫ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сло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Алексеевич Индивидуальный предприниматель Индивидуальный предприниматель МУСЛОВ ЮРИЙ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годнико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Николаевич Энергетик ИП 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ынина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огорский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лерьевич Заместитель директора по общим вопросам АО 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стройэкспор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елов Василий Александрович Директор ООО "РУБ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елов Сергей Владимирович  начальник ЭТЛ ООО "УРАЛЭНЕРГОКОМПА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елова Татьяна Николаевна  слесарь электромонтажник  ООО «НТЭМЗ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ецо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икторович Директор ИП 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ецо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ков Алексей Владимирович Старший мастер  (ООО "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ИЦ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Т") ООО "УРИЦ 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феров Сергей Георгиевич Техник по эксплуатации ГАУЗ СО "ДГКБ №1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пст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Яна Анатольевна Заведующий хозяйством МУДО "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рвов Алексей Вячеславович инженер по эксплуатации ИП Леонтьева А.В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Алексей Юрьевич Генеральный директор ООО "ТЕХНОПОЛИС-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Евгений Владимирович начальник ЭТЛ  ИП Десятов П.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трова Диана 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севна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ТО ООО "ТЕХНОПОЛИС-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а Софья Алексеевна Начальник ПТО ООО "ТЕХНОПОЛИС-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щерский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натольевич электромонтер Акционерное общество "Транспорт. Содействие. Бизн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тонов Алексей Васильевич Главный инженер ООО «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К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Александр Сергеевич Главный специалист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зоро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натольевич Сервисный инженер ООО "УЦСК "САНТЕХКОМПЛЕК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ятков Юрий Юрьевич слесарь механосборочных работ  ООО «НТЭМЗ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охин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Анатольевич старший преподаватель Частное образовательное учреждение дополнительного профессионального образования "Екатеринбургский учебны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вин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лерьевич Ведущий инженер систем ООО "СТАНДАРТТЕХАВТОМАТ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менец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мастер  ООО "УРИЦ 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ихов Руслан Рустамович директор  ООО "СТК 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богато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йрат 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фатович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ОБЩЕСТВО С ОГРАНИЧЕННОЙ ОТВЕТСТВЕННОСТЬЮ УПРАВЛЯЮЩАЯ КОМПАНИЯ "МЕ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зико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Леонидович Мастер АО "СВИНОКОМПЛЕКС "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идано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инженер-конструктор  ООО «НТЭМЗ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вьев Артём Владимирович Технический директор ООО "ПРОМСОРТ-МЕТ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а Светлана Анатольевна Заведующий МАДОУ "ДЕТСКИЙ САД № 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укало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инженер ПТО ООО "УРАЛЬСКАЯ СТАНКОПРОМЫШЛЕН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тюцкий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натольевич Инженер по монтажу систем и оборудования ООО "СИСТЕМО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ин Илья Алексеевич начальник монтажного участк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тика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глов Сергей Алексеевич руководитель службы строительства и эксплуатации  ИП 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зенкова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югов Константин Алексеевич Заместитель начальника цеха № 11 Филиал "НТИИМ" ФКП "НИО "ГБИП Росс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йзулае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Начальник ЭТЛ ООО "Э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йзулае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Начальник ЭТЛ ООО "Э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екленков Александр Владимирович Главный энергетик АО 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стройэкспор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арисов Руслан 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екович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есарь-ремонтник Общество с ограниченной ответственностью "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дроконтур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рмато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м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фатович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по наладке и испытаниям  ООО "УРАЛЭНЕРГОКОМПА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ботарева Ольга Васильевна слесарь-электромонтажник  ООО «НТЭМЗ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вато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Геннадьевич Слесарь-ремонтник Общество с ограниченной ответственностью "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дроконтур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жов Сергей Юрьевич электромонтер ООО "АЗИМУТТОРГ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чалин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Главный инженер ООО "РУБ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баро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оргий Александрович Главный специалист по защите информац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ИСТЕМО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бако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кович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МАУ ДО СШ "ЧАЙК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обоков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Сергеевич врач по общей гигиене Филиал Федерального бюджетного учреждения здравоохранения "Центр гигиены и эпидемиологии в Свердловской области в 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каловсчком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йоне города Екатеринбурга, городе Полевском и </w:t>
            </w:r>
            <w:proofErr w:type="spell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сертском</w:t>
            </w:r>
            <w:proofErr w:type="spell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мков Иван Михайлович Начальник электротехнической лаборатории и высоковольтной службы АО "УРАЛХИМ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1102AF" w:rsidRPr="001102AF" w:rsidTr="001102AF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аков Сергей Николаевич Инженер по эксплуатац</w:t>
            </w:r>
            <w:proofErr w:type="gramStart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ЕОН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AF" w:rsidRPr="001102AF" w:rsidRDefault="001102AF" w:rsidP="00110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A3D" w:rsidRDefault="00134A3D" w:rsidP="002B1368">
      <w:pPr>
        <w:spacing w:after="0" w:line="240" w:lineRule="auto"/>
      </w:pPr>
      <w:r>
        <w:separator/>
      </w:r>
    </w:p>
  </w:endnote>
  <w:endnote w:type="continuationSeparator" w:id="0">
    <w:p w:rsidR="00134A3D" w:rsidRDefault="00134A3D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A3D" w:rsidRDefault="00134A3D" w:rsidP="002B1368">
      <w:pPr>
        <w:spacing w:after="0" w:line="240" w:lineRule="auto"/>
      </w:pPr>
      <w:r>
        <w:separator/>
      </w:r>
    </w:p>
  </w:footnote>
  <w:footnote w:type="continuationSeparator" w:id="0">
    <w:p w:rsidR="00134A3D" w:rsidRDefault="00134A3D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2AF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2AF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4A3D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2364-9F80-4487-856F-B47EF0B4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0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2</cp:revision>
  <cp:lastPrinted>2022-07-01T08:20:00Z</cp:lastPrinted>
  <dcterms:created xsi:type="dcterms:W3CDTF">2024-01-17T05:55:00Z</dcterms:created>
  <dcterms:modified xsi:type="dcterms:W3CDTF">2026-02-18T03:57:00Z</dcterms:modified>
</cp:coreProperties>
</file>